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5F" w:rsidRDefault="00E76A5F" w:rsidP="00E76A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</w:pPr>
      <w:r w:rsidRPr="00E76A5F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  <w:t>Стихи про профессии.</w:t>
      </w:r>
    </w:p>
    <w:p w:rsidR="007150B6" w:rsidRPr="009D7F9D" w:rsidRDefault="007150B6" w:rsidP="00E76A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9D7F9D">
        <w:rPr>
          <w:rFonts w:ascii="Times New Roman" w:hAnsi="Times New Roman" w:cs="Times New Roman"/>
          <w:b/>
          <w:color w:val="111111"/>
          <w:sz w:val="32"/>
          <w:szCs w:val="32"/>
        </w:rPr>
        <w:br/>
      </w:r>
      <w:r w:rsidRPr="009D7F9D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Повар </w:t>
      </w:r>
    </w:p>
    <w:p w:rsidR="007150B6" w:rsidRPr="009D7F9D" w:rsidRDefault="007150B6" w:rsidP="00E76A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</w:pPr>
      <w:r w:rsidRPr="009D7F9D"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  <w:t>Дайте повару продукты:</w:t>
      </w:r>
    </w:p>
    <w:p w:rsidR="007150B6" w:rsidRPr="009D7F9D" w:rsidRDefault="007150B6" w:rsidP="00E76A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</w:pPr>
      <w:r w:rsidRPr="009D7F9D"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  <w:t xml:space="preserve">Мясо птицы, сухофрукты, Рис, картофель… </w:t>
      </w:r>
    </w:p>
    <w:p w:rsidR="00E76A5F" w:rsidRDefault="007150B6" w:rsidP="00E76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F9D"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  <w:t xml:space="preserve">И тогда </w:t>
      </w:r>
      <w:r w:rsidR="009D7F9D" w:rsidRPr="009D7F9D"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  <w:t xml:space="preserve"> ж</w:t>
      </w:r>
      <w:r w:rsidRPr="009D7F9D"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  <w:t>дёт вас вкусная еда.</w:t>
      </w:r>
      <w:r w:rsidRPr="009D7F9D">
        <w:rPr>
          <w:rFonts w:ascii="Times New Roman" w:hAnsi="Times New Roman" w:cs="Times New Roman"/>
          <w:color w:val="4F81BD" w:themeColor="accent1"/>
          <w:sz w:val="32"/>
          <w:szCs w:val="32"/>
        </w:rPr>
        <w:br/>
      </w:r>
    </w:p>
    <w:p w:rsidR="00E76A5F" w:rsidRPr="00566A1E" w:rsidRDefault="00E76A5F" w:rsidP="00E76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EBACA" wp14:editId="0C1D5C1A">
            <wp:extent cx="2614365" cy="1819275"/>
            <wp:effectExtent l="0" t="0" r="0" b="0"/>
            <wp:docPr id="10" name="Рисунок 10" descr="https://img1.labirint.ru/rcimg/077ab4769760e293df9e1a996270790f/1920x1080/books57/568761/ph_1.jpg?156396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abirint.ru/rcimg/077ab4769760e293df9e1a996270790f/1920x1080/books57/568761/ph_1.jpg?15639680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34" cy="18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5F" w:rsidRPr="00E76A5F" w:rsidRDefault="00E76A5F" w:rsidP="00251E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ru-RU"/>
        </w:rPr>
      </w:pPr>
    </w:p>
    <w:p w:rsidR="00566A1E" w:rsidRPr="00566A1E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ЫЙ</w:t>
      </w:r>
    </w:p>
    <w:p w:rsidR="00566A1E" w:rsidRPr="00F64A29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F64A29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Если вдруг беда случится,</w:t>
      </w:r>
      <w:r w:rsidR="00251E18" w:rsidRPr="00F64A29">
        <w:rPr>
          <w:rFonts w:ascii="Times New Roman" w:eastAsia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t xml:space="preserve"> </w:t>
      </w:r>
    </w:p>
    <w:p w:rsidR="00566A1E" w:rsidRPr="00F64A29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F64A29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Где-то что-то загорится,</w:t>
      </w:r>
    </w:p>
    <w:p w:rsidR="00566A1E" w:rsidRPr="00F64A29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F64A29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Там пожарный нужен срочно.</w:t>
      </w:r>
      <w:bookmarkStart w:id="0" w:name="_GoBack"/>
      <w:bookmarkEnd w:id="0"/>
    </w:p>
    <w:p w:rsidR="00F25B8A" w:rsidRPr="00F64A29" w:rsidRDefault="00566A1E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F64A29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Он погасит, - это точно.</w:t>
      </w:r>
    </w:p>
    <w:p w:rsidR="00E76A5F" w:rsidRPr="004A21F2" w:rsidRDefault="00E76A5F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A1E" w:rsidRDefault="004A21F2" w:rsidP="00E76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  <w:r w:rsidR="00E76A5F" w:rsidRPr="0056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A5F">
        <w:rPr>
          <w:noProof/>
          <w:lang w:eastAsia="ru-RU"/>
        </w:rPr>
        <w:drawing>
          <wp:inline distT="0" distB="0" distL="0" distR="0" wp14:anchorId="4EAE5CB0" wp14:editId="606F6F2C">
            <wp:extent cx="3143250" cy="2357438"/>
            <wp:effectExtent l="0" t="0" r="0" b="5080"/>
            <wp:docPr id="11" name="Рисунок 11" descr="http://ds5ishim.ru/sites/default/files/3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5ishim.ru/sites/default/files/3v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71" cy="23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5F" w:rsidRPr="00566A1E" w:rsidRDefault="009D7F9D" w:rsidP="00E76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</w:p>
    <w:p w:rsidR="00E76A5F" w:rsidRPr="00F64A29" w:rsidRDefault="00E76A5F" w:rsidP="00566A1E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E36C0A" w:themeColor="accent6" w:themeShade="BF"/>
          <w:sz w:val="32"/>
          <w:szCs w:val="32"/>
          <w:lang w:eastAsia="ru-RU"/>
        </w:rPr>
      </w:pPr>
      <w:r w:rsidRPr="00F64A29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Белый халат,</w:t>
      </w:r>
      <w:r w:rsidRPr="00F64A2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br/>
      </w:r>
      <w:r w:rsidRPr="00F64A29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изучающий взгляд:</w:t>
      </w:r>
      <w:r w:rsidRPr="00F64A2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br/>
      </w:r>
      <w:r w:rsidRPr="00F64A29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– Жалобы есть?</w:t>
      </w:r>
      <w:r w:rsidRPr="00F64A2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br/>
      </w:r>
      <w:r w:rsidRPr="00F64A29">
        <w:rPr>
          <w:rFonts w:ascii="Times New Roman" w:hAnsi="Times New Roman" w:cs="Times New Roman"/>
          <w:color w:val="E36C0A" w:themeColor="accent6" w:themeShade="BF"/>
          <w:sz w:val="32"/>
          <w:szCs w:val="32"/>
          <w:shd w:val="clear" w:color="auto" w:fill="FFFFFF"/>
        </w:rPr>
        <w:t>Подходите подряд!</w:t>
      </w:r>
    </w:p>
    <w:p w:rsidR="00E76A5F" w:rsidRDefault="00E76A5F" w:rsidP="00566A1E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E76A5F" w:rsidRDefault="00E76A5F" w:rsidP="0056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CD14AD" wp14:editId="1E2C81BB">
            <wp:extent cx="2162175" cy="2162175"/>
            <wp:effectExtent l="0" t="0" r="9525" b="9525"/>
            <wp:docPr id="12" name="Рисунок 12" descr="https://pickimage.ru/wp-content/uploads/images/detskie/hospital/dokto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kimage.ru/wp-content/uploads/images/detskie/hospital/doktor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20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5F" w:rsidRDefault="00E76A5F" w:rsidP="00E76A5F">
      <w:pPr>
        <w:tabs>
          <w:tab w:val="left" w:pos="1515"/>
        </w:tabs>
        <w:rPr>
          <w:noProof/>
          <w:lang w:eastAsia="ru-RU"/>
        </w:rPr>
      </w:pPr>
    </w:p>
    <w:p w:rsidR="00F64A29" w:rsidRDefault="00F64A29" w:rsidP="00E76A5F">
      <w:pPr>
        <w:tabs>
          <w:tab w:val="left" w:pos="1515"/>
        </w:tabs>
        <w:rPr>
          <w:rFonts w:ascii="&amp;quot" w:hAnsi="&amp;quot"/>
          <w:color w:val="111111"/>
        </w:rPr>
      </w:pPr>
    </w:p>
    <w:p w:rsidR="00F64A29" w:rsidRPr="00F64A29" w:rsidRDefault="00F64A29" w:rsidP="00E76A5F">
      <w:pPr>
        <w:tabs>
          <w:tab w:val="left" w:pos="1515"/>
        </w:tabs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F64A29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 xml:space="preserve">Продавец </w:t>
      </w:r>
    </w:p>
    <w:p w:rsidR="00F64A29" w:rsidRPr="00F64A29" w:rsidRDefault="00F64A29" w:rsidP="00E76A5F">
      <w:pPr>
        <w:tabs>
          <w:tab w:val="left" w:pos="1515"/>
        </w:tabs>
        <w:rPr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</w:pPr>
      <w:r w:rsidRPr="00F64A29">
        <w:rPr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  <w:t xml:space="preserve">Мы приходим в магазин. </w:t>
      </w:r>
    </w:p>
    <w:p w:rsidR="00F64A29" w:rsidRPr="00F64A29" w:rsidRDefault="00F64A29" w:rsidP="00E76A5F">
      <w:pPr>
        <w:tabs>
          <w:tab w:val="left" w:pos="1515"/>
        </w:tabs>
        <w:rPr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</w:pPr>
      <w:r w:rsidRPr="00F64A29">
        <w:rPr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  <w:t xml:space="preserve">В нём обилие витрин. </w:t>
      </w:r>
    </w:p>
    <w:p w:rsidR="00F64A29" w:rsidRPr="00F64A29" w:rsidRDefault="00F64A29" w:rsidP="00E76A5F">
      <w:pPr>
        <w:tabs>
          <w:tab w:val="left" w:pos="1515"/>
        </w:tabs>
        <w:rPr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</w:pPr>
      <w:r w:rsidRPr="00F64A29">
        <w:rPr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  <w:t xml:space="preserve">Выбрать нужную покупку </w:t>
      </w:r>
    </w:p>
    <w:p w:rsidR="00566A1E" w:rsidRDefault="00F64A29" w:rsidP="00E76A5F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29">
        <w:rPr>
          <w:rFonts w:ascii="Times New Roman" w:hAnsi="Times New Roman" w:cs="Times New Roman"/>
          <w:color w:val="943634" w:themeColor="accent2" w:themeShade="BF"/>
          <w:sz w:val="32"/>
          <w:szCs w:val="32"/>
          <w:shd w:val="clear" w:color="auto" w:fill="FFFFFF"/>
        </w:rPr>
        <w:lastRenderedPageBreak/>
        <w:t>Продавец поможет чуткий.</w:t>
      </w:r>
      <w:r w:rsidRPr="00F64A29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br/>
      </w:r>
      <w:r>
        <w:rPr>
          <w:rFonts w:ascii="&amp;quot" w:hAnsi="&amp;quot"/>
          <w:color w:val="111111"/>
        </w:rPr>
        <w:br/>
      </w:r>
      <w:r w:rsidR="009D7F9D">
        <w:rPr>
          <w:rFonts w:ascii="&amp;quot" w:hAnsi="&amp;quot"/>
          <w:color w:val="111111"/>
        </w:rPr>
        <w:br/>
      </w:r>
      <w:r w:rsidR="00E76A5F">
        <w:rPr>
          <w:noProof/>
          <w:lang w:eastAsia="ru-RU"/>
        </w:rPr>
        <w:drawing>
          <wp:inline distT="0" distB="0" distL="0" distR="0" wp14:anchorId="3D46AB28" wp14:editId="5B20F93E">
            <wp:extent cx="2370101" cy="2952750"/>
            <wp:effectExtent l="0" t="0" r="0" b="0"/>
            <wp:docPr id="13" name="Рисунок 13" descr="https://avatars.mds.yandex.net/get-pdb/1773789/1025b42e-2a14-4e2e-bfd4-61b31829a08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773789/1025b42e-2a14-4e2e-bfd4-61b31829a087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33" cy="29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9D" w:rsidRPr="009D7F9D" w:rsidRDefault="009D7F9D" w:rsidP="00E76A5F">
      <w:pPr>
        <w:tabs>
          <w:tab w:val="left" w:pos="1515"/>
        </w:tabs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9D7F9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оспитатель</w:t>
      </w:r>
    </w:p>
    <w:p w:rsidR="009D7F9D" w:rsidRPr="009D7F9D" w:rsidRDefault="009D7F9D" w:rsidP="00E76A5F">
      <w:pPr>
        <w:tabs>
          <w:tab w:val="left" w:pos="1515"/>
        </w:tabs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</w:pPr>
      <w:r w:rsidRPr="009D7F9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Pr="009D7F9D"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  <w:t>Он учит буквы складывать, считать,</w:t>
      </w:r>
    </w:p>
    <w:p w:rsidR="009D7F9D" w:rsidRPr="009D7F9D" w:rsidRDefault="009D7F9D" w:rsidP="00E76A5F">
      <w:pPr>
        <w:tabs>
          <w:tab w:val="left" w:pos="1515"/>
        </w:tabs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</w:pPr>
      <w:r w:rsidRPr="009D7F9D"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  <w:t xml:space="preserve"> Цветы растить и бабочек ловить, </w:t>
      </w:r>
    </w:p>
    <w:p w:rsidR="009D7F9D" w:rsidRPr="009D7F9D" w:rsidRDefault="009D7F9D" w:rsidP="00E76A5F">
      <w:pPr>
        <w:tabs>
          <w:tab w:val="left" w:pos="1515"/>
        </w:tabs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</w:pPr>
      <w:r w:rsidRPr="009D7F9D"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  <w:t xml:space="preserve">На все смотреть и все запоминать </w:t>
      </w:r>
    </w:p>
    <w:p w:rsidR="009D7F9D" w:rsidRPr="009D7F9D" w:rsidRDefault="009D7F9D" w:rsidP="00E76A5F">
      <w:pPr>
        <w:tabs>
          <w:tab w:val="left" w:pos="1515"/>
        </w:tabs>
        <w:rPr>
          <w:rFonts w:ascii="Times New Roman" w:eastAsia="Times New Roman" w:hAnsi="Times New Roman" w:cs="Times New Roman"/>
          <w:color w:val="4F81BD" w:themeColor="accent1"/>
          <w:sz w:val="32"/>
          <w:szCs w:val="32"/>
          <w:lang w:eastAsia="ru-RU"/>
        </w:rPr>
      </w:pPr>
      <w:r w:rsidRPr="009D7F9D">
        <w:rPr>
          <w:rFonts w:ascii="Times New Roman" w:hAnsi="Times New Roman" w:cs="Times New Roman"/>
          <w:color w:val="4F81BD" w:themeColor="accent1"/>
          <w:sz w:val="32"/>
          <w:szCs w:val="32"/>
          <w:shd w:val="clear" w:color="auto" w:fill="FFFFFF"/>
        </w:rPr>
        <w:t>И все родное, русское любить.</w:t>
      </w:r>
      <w:r w:rsidRPr="009D7F9D">
        <w:rPr>
          <w:rFonts w:ascii="Times New Roman" w:hAnsi="Times New Roman" w:cs="Times New Roman"/>
          <w:color w:val="4F81BD" w:themeColor="accent1"/>
          <w:sz w:val="32"/>
          <w:szCs w:val="32"/>
        </w:rPr>
        <w:br/>
      </w:r>
      <w:r w:rsidRPr="009D7F9D">
        <w:rPr>
          <w:rFonts w:ascii="Times New Roman" w:hAnsi="Times New Roman" w:cs="Times New Roman"/>
          <w:color w:val="4F81BD" w:themeColor="accent1"/>
          <w:sz w:val="32"/>
          <w:szCs w:val="32"/>
        </w:rPr>
        <w:br/>
      </w:r>
    </w:p>
    <w:p w:rsidR="00E76A5F" w:rsidRPr="00E76A5F" w:rsidRDefault="00E76A5F" w:rsidP="00E76A5F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76E212" wp14:editId="731EE1D9">
            <wp:extent cx="2867025" cy="1912306"/>
            <wp:effectExtent l="0" t="0" r="0" b="0"/>
            <wp:docPr id="14" name="Рисунок 14" descr="http://simdou88.crimea-school.ru/sites/default/files/images/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mdou88.crimea-school.ru/sites/default/files/images/1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26" cy="19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A5F" w:rsidRPr="00E76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1E"/>
    <w:rsid w:val="00251E18"/>
    <w:rsid w:val="004A21F2"/>
    <w:rsid w:val="00566A1E"/>
    <w:rsid w:val="006068B4"/>
    <w:rsid w:val="007150B6"/>
    <w:rsid w:val="008A0306"/>
    <w:rsid w:val="009D7F9D"/>
    <w:rsid w:val="00E76A5F"/>
    <w:rsid w:val="00F25B8A"/>
    <w:rsid w:val="00F6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C21F-76C3-46BB-A827-C2B48110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7</cp:revision>
  <dcterms:created xsi:type="dcterms:W3CDTF">2020-04-13T07:53:00Z</dcterms:created>
  <dcterms:modified xsi:type="dcterms:W3CDTF">2020-04-13T15:06:00Z</dcterms:modified>
</cp:coreProperties>
</file>